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11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32"/>
        <w:gridCol w:w="3354"/>
        <w:gridCol w:w="778"/>
        <w:gridCol w:w="4413"/>
        <w:gridCol w:w="10"/>
      </w:tblGrid>
      <w:tr w:rsidR="000627B6" w:rsidTr="000627B6">
        <w:trPr>
          <w:trHeight w:val="699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627B6" w:rsidRDefault="000627B6" w:rsidP="000627B6">
            <w:pPr>
              <w:keepNext/>
              <w:suppressAutoHyphens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  <w:p w:rsidR="000627B6" w:rsidRDefault="000627B6" w:rsidP="000627B6">
            <w:pPr>
              <w:keepNext/>
              <w:suppressAutoHyphens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0627B6" w:rsidRDefault="000627B6" w:rsidP="000627B6">
            <w:pPr>
              <w:keepNext/>
              <w:suppressAutoHyphens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0627B6" w:rsidRDefault="000627B6" w:rsidP="000627B6">
            <w:pPr>
              <w:keepNext/>
              <w:suppressAutoHyphens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0627B6" w:rsidRDefault="000627B6" w:rsidP="000627B6">
            <w:pPr>
              <w:keepNext/>
              <w:suppressAutoHyphens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0627B6" w:rsidRDefault="000627B6" w:rsidP="000627B6">
            <w:pPr>
              <w:keepNext/>
              <w:suppressAutoHyphens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ieczątka wpływu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7B6" w:rsidRDefault="000627B6" w:rsidP="00062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pl-PL"/>
              </w:rPr>
              <w:t>WNIOSEK</w:t>
            </w: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pl-PL"/>
              </w:rPr>
              <w:t>o przyznanie dodatku energetycznego</w:t>
            </w:r>
          </w:p>
        </w:tc>
      </w:tr>
      <w:tr w:rsidR="000627B6" w:rsidTr="000627B6">
        <w:trPr>
          <w:trHeight w:val="379"/>
        </w:trPr>
        <w:tc>
          <w:tcPr>
            <w:tcW w:w="9287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41"/>
              <w:gridCol w:w="1885"/>
              <w:gridCol w:w="1194"/>
              <w:gridCol w:w="3451"/>
            </w:tblGrid>
            <w:tr w:rsidR="000627B6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/>
                      <w:snapToGrid w:val="0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napToGrid w:val="0"/>
                      <w:color w:val="000000"/>
                      <w:lang w:eastAsia="pl-PL"/>
                    </w:rPr>
                    <w:t>I. DANE WNIOSKODAWCY</w:t>
                  </w:r>
                </w:p>
              </w:tc>
            </w:tr>
            <w:tr w:rsidR="000627B6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  <w:t>Imię i nazwisko:</w:t>
                  </w:r>
                </w:p>
              </w:tc>
            </w:tr>
            <w:tr w:rsidR="000627B6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  <w:t>Adres zamieszkania:</w:t>
                  </w:r>
                </w:p>
              </w:tc>
            </w:tr>
            <w:tr w:rsidR="000627B6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  <w:t>PESEL:</w:t>
                  </w:r>
                </w:p>
              </w:tc>
            </w:tr>
            <w:tr w:rsidR="000627B6">
              <w:trPr>
                <w:gridAfter w:val="1"/>
                <w:wAfter w:w="3584" w:type="dxa"/>
                <w:trHeight w:val="397"/>
              </w:trPr>
              <w:tc>
                <w:tcPr>
                  <w:tcW w:w="1401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  <w:t>Numer telefonu:</w:t>
                  </w:r>
                </w:p>
              </w:tc>
              <w:tc>
                <w:tcPr>
                  <w:tcW w:w="1697" w:type="pct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627B6">
              <w:trPr>
                <w:gridAfter w:val="1"/>
                <w:wAfter w:w="3584" w:type="dxa"/>
                <w:trHeight w:val="397"/>
              </w:trPr>
              <w:tc>
                <w:tcPr>
                  <w:tcW w:w="2440" w:type="pct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  <w:t>Liczba osób w gospodarstwie domowym:</w:t>
                  </w:r>
                </w:p>
              </w:tc>
              <w:tc>
                <w:tcPr>
                  <w:tcW w:w="6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627B6" w:rsidRDefault="000627B6" w:rsidP="000627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0627B6" w:rsidTr="000627B6">
        <w:trPr>
          <w:trHeight w:val="365"/>
        </w:trPr>
        <w:tc>
          <w:tcPr>
            <w:tcW w:w="9287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6A6A6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071"/>
            </w:tblGrid>
            <w:tr w:rsidR="000627B6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/>
                      <w:snapToGrid w:val="0"/>
                      <w:color w:val="000000"/>
                      <w:u w:val="single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napToGrid w:val="0"/>
                      <w:color w:val="000000"/>
                      <w:lang w:eastAsia="pl-PL"/>
                    </w:rPr>
                    <w:t>II. ZAŁĄCZNIKI DO WNIOSKU</w:t>
                  </w:r>
                </w:p>
              </w:tc>
            </w:tr>
            <w:tr w:rsidR="000627B6">
              <w:trPr>
                <w:trHeight w:val="45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tabs>
                      <w:tab w:val="left" w:pos="284"/>
                      <w:tab w:val="center" w:pos="4820"/>
                    </w:tabs>
                    <w:spacing w:after="0" w:line="480" w:lineRule="auto"/>
                    <w:contextualSpacing/>
                    <w:jc w:val="both"/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  <w:t xml:space="preserve">- kopia umowy kompleksowej lub umowy sprzedaży energii elektrycznej, </w:t>
                  </w:r>
                </w:p>
                <w:p w:rsidR="000627B6" w:rsidRDefault="000627B6" w:rsidP="000627B6">
                  <w:pPr>
                    <w:framePr w:hSpace="141" w:wrap="around" w:vAnchor="text" w:hAnchor="margin" w:y="-611"/>
                    <w:tabs>
                      <w:tab w:val="left" w:pos="284"/>
                      <w:tab w:val="center" w:pos="4820"/>
                    </w:tabs>
                    <w:spacing w:after="0" w:line="480" w:lineRule="auto"/>
                    <w:contextualSpacing/>
                    <w:jc w:val="both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pl-PL"/>
                    </w:rPr>
                  </w:pPr>
                  <w:r>
                    <w:rPr>
                      <w:rFonts w:ascii="Verdana" w:eastAsia="Times New Roman" w:hAnsi="Verdana"/>
                      <w:snapToGrid w:val="0"/>
                      <w:color w:val="000000"/>
                      <w:sz w:val="16"/>
                      <w:szCs w:val="16"/>
                      <w:lang w:eastAsia="pl-PL"/>
                    </w:rPr>
                    <w:t>- ………………………………………………………………………………………………………………………..</w:t>
                  </w:r>
                </w:p>
              </w:tc>
            </w:tr>
          </w:tbl>
          <w:p w:rsidR="000627B6" w:rsidRDefault="000627B6" w:rsidP="000627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III. OŚWIADCZENIE WNIOSKODAWCY</w:t>
            </w:r>
          </w:p>
        </w:tc>
      </w:tr>
      <w:tr w:rsidR="000627B6" w:rsidTr="000627B6">
        <w:trPr>
          <w:trHeight w:val="2859"/>
        </w:trPr>
        <w:tc>
          <w:tcPr>
            <w:tcW w:w="9287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627B6" w:rsidRDefault="000627B6" w:rsidP="000627B6">
            <w:pPr>
              <w:tabs>
                <w:tab w:val="left" w:pos="226"/>
                <w:tab w:val="left" w:pos="567"/>
              </w:tabs>
              <w:spacing w:after="0" w:line="240" w:lineRule="auto"/>
              <w:ind w:left="426"/>
              <w:contextualSpacing/>
              <w:jc w:val="both"/>
              <w:rPr>
                <w:rFonts w:ascii="Verdana" w:eastAsia="Verdana,Bold" w:hAnsi="Verdana" w:cs="Verdana,Bold"/>
                <w:bCs/>
                <w:color w:val="00000A"/>
                <w:sz w:val="18"/>
                <w:szCs w:val="18"/>
                <w:lang w:eastAsia="pl-PL"/>
              </w:rPr>
            </w:pPr>
          </w:p>
          <w:p w:rsidR="000627B6" w:rsidRDefault="000627B6" w:rsidP="000627B6">
            <w:pPr>
              <w:tabs>
                <w:tab w:val="left" w:pos="226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Verdana,Bold" w:hAnsi="Verdana"/>
                <w:bCs/>
                <w:color w:val="00000A"/>
                <w:sz w:val="16"/>
                <w:szCs w:val="16"/>
                <w:lang w:eastAsia="pl-PL"/>
              </w:rPr>
            </w:pPr>
            <w:r>
              <w:rPr>
                <w:rFonts w:ascii="Verdana" w:eastAsia="Verdana,Bold" w:hAnsi="Verdana"/>
                <w:bCs/>
                <w:color w:val="00000A"/>
                <w:sz w:val="16"/>
                <w:szCs w:val="16"/>
                <w:lang w:eastAsia="pl-PL"/>
              </w:rPr>
              <w:t>Oświadczam,</w:t>
            </w:r>
            <w:r>
              <w:rPr>
                <w:rFonts w:ascii="Verdana" w:eastAsia="Times New Roman" w:hAnsi="Verdana"/>
                <w:iCs/>
                <w:color w:val="00000A"/>
                <w:sz w:val="16"/>
                <w:szCs w:val="16"/>
                <w:lang w:eastAsia="pl-PL"/>
              </w:rPr>
              <w:t xml:space="preserve"> że:</w:t>
            </w:r>
          </w:p>
          <w:p w:rsidR="000627B6" w:rsidRDefault="000627B6" w:rsidP="000627B6">
            <w:pPr>
              <w:numPr>
                <w:ilvl w:val="0"/>
                <w:numId w:val="1"/>
              </w:numPr>
              <w:tabs>
                <w:tab w:val="left" w:pos="40"/>
              </w:tabs>
              <w:suppressAutoHyphens/>
              <w:spacing w:after="0" w:line="240" w:lineRule="auto"/>
              <w:ind w:left="336" w:hanging="232"/>
              <w:contextualSpacing/>
              <w:jc w:val="both"/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  <w:t>informacje zawarte w niniejszym wniosku są prawdziwe i zgodne ze stanem faktycznym,</w:t>
            </w:r>
          </w:p>
          <w:p w:rsidR="000627B6" w:rsidRDefault="000627B6" w:rsidP="000627B6">
            <w:pPr>
              <w:numPr>
                <w:ilvl w:val="0"/>
                <w:numId w:val="1"/>
              </w:numPr>
              <w:tabs>
                <w:tab w:val="left" w:pos="40"/>
              </w:tabs>
              <w:suppressAutoHyphens/>
              <w:spacing w:after="0" w:line="240" w:lineRule="auto"/>
              <w:ind w:left="336" w:hanging="232"/>
              <w:contextualSpacing/>
              <w:jc w:val="both"/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color w:val="00000A"/>
                <w:sz w:val="16"/>
                <w:szCs w:val="16"/>
                <w:lang w:eastAsia="pl-PL"/>
              </w:rPr>
              <w:t>załączona do niniejszego wniosku umowa kompleksowa lub umowa sprzedaży energii elektrycznej zawarta z przedsiębiorstwem energetycznym jest obowiązująca,</w:t>
            </w:r>
          </w:p>
          <w:p w:rsidR="000627B6" w:rsidRDefault="000627B6" w:rsidP="000627B6">
            <w:pPr>
              <w:numPr>
                <w:ilvl w:val="0"/>
                <w:numId w:val="1"/>
              </w:numPr>
              <w:tabs>
                <w:tab w:val="left" w:pos="40"/>
              </w:tabs>
              <w:suppressAutoHyphens/>
              <w:spacing w:after="0" w:line="240" w:lineRule="auto"/>
              <w:ind w:left="336" w:hanging="232"/>
              <w:contextualSpacing/>
              <w:jc w:val="both"/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  <w:t>zamieszkuję w miejscu dostarczania energii elektrycznej,</w:t>
            </w:r>
          </w:p>
          <w:p w:rsidR="000627B6" w:rsidRDefault="000627B6" w:rsidP="000627B6">
            <w:pPr>
              <w:numPr>
                <w:ilvl w:val="0"/>
                <w:numId w:val="1"/>
              </w:numPr>
              <w:tabs>
                <w:tab w:val="left" w:pos="40"/>
              </w:tabs>
              <w:suppressAutoHyphens/>
              <w:spacing w:after="0" w:line="240" w:lineRule="auto"/>
              <w:ind w:left="336" w:hanging="232"/>
              <w:contextualSpacing/>
              <w:jc w:val="both"/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  <w:t>został mi przyznany dodatek mieszkaniowy,</w:t>
            </w:r>
          </w:p>
          <w:p w:rsidR="000627B6" w:rsidRDefault="000627B6" w:rsidP="000627B6">
            <w:pPr>
              <w:numPr>
                <w:ilvl w:val="0"/>
                <w:numId w:val="1"/>
              </w:numPr>
              <w:tabs>
                <w:tab w:val="left" w:pos="40"/>
              </w:tabs>
              <w:suppressAutoHyphens/>
              <w:spacing w:after="0" w:line="240" w:lineRule="auto"/>
              <w:ind w:left="336" w:hanging="232"/>
              <w:contextualSpacing/>
              <w:jc w:val="both"/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  <w:t>Zostałem/</w:t>
            </w:r>
            <w:proofErr w:type="spellStart"/>
            <w:r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  <w:t>am</w:t>
            </w:r>
            <w:proofErr w:type="spellEnd"/>
            <w:r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  <w:t xml:space="preserve"> poinformowany/a, że przetwarzanie danych osobowych podanych we wniosku jest niezbędne do wypełnienia obowiązku prawnego ciążącego na administratorze w związku z przetwarzaniem danych osobowych i w sprawie swobodnego przepływu takich danych, związanego z ustaleniem prawa do wypłaty dodatku energetycznego, wynikającego z ustawy z dnia 10 kwietnia 1997 r.- Prawo energetyczne. Szczegółowe informacje dotyczące przetwarzania danych osobowych zostały zamieszczone na stronie internetowej Biuletynu Informacji Publicznej Gminy Brzeg.</w:t>
            </w:r>
          </w:p>
        </w:tc>
      </w:tr>
      <w:tr w:rsidR="000627B6" w:rsidTr="000627B6">
        <w:trPr>
          <w:trHeight w:val="399"/>
        </w:trPr>
        <w:tc>
          <w:tcPr>
            <w:tcW w:w="9287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6A6A6"/>
            <w:hideMark/>
          </w:tcPr>
          <w:p w:rsidR="000627B6" w:rsidRDefault="000627B6" w:rsidP="000627B6">
            <w:pPr>
              <w:suppressAutoHyphens/>
              <w:spacing w:after="0" w:line="240" w:lineRule="auto"/>
              <w:rPr>
                <w:rFonts w:ascii="Verdana" w:eastAsia="Times New Roman" w:hAnsi="Verdana"/>
                <w:b/>
                <w:bCs/>
                <w:color w:val="00000A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pl-PL"/>
              </w:rPr>
              <w:t xml:space="preserve">IV. OŚWIADCZENIE DOTYCZĄCE SPOSOBU WYPŁATY DODATKU ENERGETYCZNEGO </w:t>
            </w: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 xml:space="preserve">(zaznacz odpowiedni kwadrat). </w:t>
            </w:r>
            <w:r>
              <w:rPr>
                <w:rFonts w:ascii="Verdana" w:eastAsia="Times New Roman" w:hAnsi="Verdana"/>
                <w:b/>
                <w:bCs/>
                <w:color w:val="00000A"/>
                <w:sz w:val="16"/>
                <w:szCs w:val="16"/>
                <w:lang w:eastAsia="pl-PL"/>
              </w:rPr>
              <w:t xml:space="preserve"> </w:t>
            </w:r>
          </w:p>
          <w:p w:rsidR="000627B6" w:rsidRDefault="000627B6" w:rsidP="000627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A"/>
                <w:sz w:val="16"/>
                <w:szCs w:val="16"/>
                <w:lang w:eastAsia="pl-PL"/>
              </w:rPr>
              <w:t>Proszę o przekazywanie wypłaty przysługującego mi dodatku energetycznego na rachunek bankowy/w kasie Urzędu Miasta</w:t>
            </w:r>
          </w:p>
        </w:tc>
      </w:tr>
      <w:tr w:rsidR="000627B6" w:rsidTr="000627B6">
        <w:trPr>
          <w:gridAfter w:val="1"/>
          <w:wAfter w:w="10" w:type="dxa"/>
          <w:trHeight w:val="454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7DF5C" wp14:editId="3510BFB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60375</wp:posOffset>
                      </wp:positionV>
                      <wp:extent cx="266700" cy="167640"/>
                      <wp:effectExtent l="0" t="0" r="19050" b="2286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5.6pt;margin-top:36.25pt;width:21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Verdana" w:eastAsia="Times New Roman" w:hAnsi="Verdana" w:cs="Arial"/>
                <w:color w:val="00000A"/>
                <w:sz w:val="16"/>
                <w:szCs w:val="16"/>
                <w:lang w:eastAsia="pl-PL"/>
              </w:rPr>
              <w:t>Na wskazany rachunek bankowy.</w:t>
            </w:r>
          </w:p>
          <w:p w:rsidR="000627B6" w:rsidRDefault="000627B6" w:rsidP="000627B6">
            <w:pPr>
              <w:suppressAutoHyphens/>
              <w:spacing w:after="0" w:line="240" w:lineRule="auto"/>
              <w:ind w:left="318" w:firstLine="40"/>
              <w:rPr>
                <w:rFonts w:ascii="Verdana" w:eastAsia="Times New Roman" w:hAnsi="Verdana" w:cs="Arial"/>
                <w:color w:val="00000A"/>
                <w:sz w:val="36"/>
                <w:szCs w:val="36"/>
                <w:lang w:eastAsia="pl-PL"/>
              </w:rPr>
            </w:pPr>
            <w:r>
              <w:rPr>
                <w:rFonts w:ascii="Verdana" w:eastAsia="Times New Roman" w:hAnsi="Verdana" w:cs="Arial"/>
                <w:color w:val="00000A"/>
                <w:sz w:val="16"/>
                <w:szCs w:val="16"/>
                <w:lang w:eastAsia="pl-PL"/>
              </w:rPr>
              <w:t>Nr rachunk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336"/>
              <w:gridCol w:w="242"/>
              <w:gridCol w:w="242"/>
              <w:gridCol w:w="242"/>
              <w:gridCol w:w="243"/>
              <w:gridCol w:w="336"/>
              <w:gridCol w:w="243"/>
              <w:gridCol w:w="243"/>
              <w:gridCol w:w="243"/>
              <w:gridCol w:w="243"/>
              <w:gridCol w:w="336"/>
              <w:gridCol w:w="243"/>
              <w:gridCol w:w="243"/>
              <w:gridCol w:w="243"/>
              <w:gridCol w:w="243"/>
              <w:gridCol w:w="336"/>
              <w:gridCol w:w="243"/>
              <w:gridCol w:w="243"/>
              <w:gridCol w:w="243"/>
              <w:gridCol w:w="243"/>
              <w:gridCol w:w="336"/>
              <w:gridCol w:w="243"/>
              <w:gridCol w:w="243"/>
              <w:gridCol w:w="243"/>
              <w:gridCol w:w="243"/>
              <w:gridCol w:w="336"/>
              <w:gridCol w:w="243"/>
              <w:gridCol w:w="243"/>
              <w:gridCol w:w="243"/>
              <w:gridCol w:w="243"/>
            </w:tblGrid>
            <w:tr w:rsidR="000627B6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</w:tr>
          </w:tbl>
          <w:p w:rsidR="000627B6" w:rsidRDefault="000627B6" w:rsidP="000627B6">
            <w:pPr>
              <w:suppressAutoHyphens/>
              <w:spacing w:after="0" w:line="48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                 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Właściciel konta ..……………………………………………………………………………..</w:t>
            </w: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</w:t>
            </w: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       Nazwa banku……………………………………………………………………………………..</w:t>
            </w: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0627B6" w:rsidTr="000627B6">
        <w:trPr>
          <w:trHeight w:val="454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627B6" w:rsidRDefault="000627B6" w:rsidP="000627B6">
            <w:pPr>
              <w:spacing w:after="40" w:line="220" w:lineRule="exact"/>
              <w:rPr>
                <w:rFonts w:ascii="Verdana" w:eastAsia="Times New Roman" w:hAnsi="Verdana"/>
                <w:b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987E0A" wp14:editId="1B28314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6695</wp:posOffset>
                      </wp:positionV>
                      <wp:extent cx="266700" cy="167640"/>
                      <wp:effectExtent l="0" t="0" r="19050" b="2286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5.15pt;margin-top:17.85pt;width:21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627B6" w:rsidRDefault="000627B6" w:rsidP="000627B6">
            <w:pPr>
              <w:spacing w:after="40" w:line="220" w:lineRule="exact"/>
              <w:jc w:val="both"/>
              <w:rPr>
                <w:rFonts w:ascii="Verdana" w:eastAsia="Times New Roman" w:hAnsi="Verdana" w:cs="Arial"/>
                <w:color w:val="00000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A"/>
                <w:sz w:val="16"/>
                <w:szCs w:val="16"/>
                <w:lang w:eastAsia="pl-PL"/>
              </w:rPr>
              <w:t xml:space="preserve">Na rachunek bankowy przedsiębiorcy energetycznego, z którym jest zawarta  umowa kompleksowa lub  </w:t>
            </w:r>
          </w:p>
          <w:p w:rsidR="000627B6" w:rsidRDefault="000627B6" w:rsidP="000627B6">
            <w:pPr>
              <w:spacing w:after="40" w:line="220" w:lineRule="exact"/>
              <w:jc w:val="both"/>
              <w:rPr>
                <w:rFonts w:ascii="Verdana" w:eastAsia="Times New Roman" w:hAnsi="Verdana" w:cs="Arial"/>
                <w:color w:val="00000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A"/>
                <w:sz w:val="16"/>
                <w:szCs w:val="16"/>
                <w:lang w:eastAsia="pl-PL"/>
              </w:rPr>
              <w:t xml:space="preserve">    umowa sprzedaży energii elektrycznej.</w:t>
            </w:r>
          </w:p>
          <w:p w:rsidR="000627B6" w:rsidRDefault="000627B6" w:rsidP="000627B6">
            <w:pPr>
              <w:suppressAutoHyphens/>
              <w:spacing w:after="0" w:line="240" w:lineRule="auto"/>
              <w:ind w:left="318" w:firstLine="40"/>
              <w:rPr>
                <w:rFonts w:ascii="Verdana" w:eastAsia="Times New Roman" w:hAnsi="Verdana" w:cs="Arial"/>
                <w:color w:val="00000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A"/>
                <w:sz w:val="16"/>
                <w:szCs w:val="16"/>
                <w:lang w:eastAsia="pl-PL"/>
              </w:rPr>
              <w:t>Nr rachunk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337"/>
              <w:gridCol w:w="244"/>
              <w:gridCol w:w="244"/>
              <w:gridCol w:w="243"/>
              <w:gridCol w:w="243"/>
              <w:gridCol w:w="336"/>
              <w:gridCol w:w="243"/>
              <w:gridCol w:w="243"/>
              <w:gridCol w:w="243"/>
              <w:gridCol w:w="243"/>
              <w:gridCol w:w="336"/>
              <w:gridCol w:w="243"/>
              <w:gridCol w:w="243"/>
              <w:gridCol w:w="243"/>
              <w:gridCol w:w="243"/>
              <w:gridCol w:w="336"/>
              <w:gridCol w:w="243"/>
              <w:gridCol w:w="243"/>
              <w:gridCol w:w="243"/>
              <w:gridCol w:w="243"/>
              <w:gridCol w:w="336"/>
              <w:gridCol w:w="243"/>
              <w:gridCol w:w="243"/>
              <w:gridCol w:w="243"/>
              <w:gridCol w:w="243"/>
              <w:gridCol w:w="336"/>
              <w:gridCol w:w="243"/>
              <w:gridCol w:w="243"/>
              <w:gridCol w:w="243"/>
              <w:gridCol w:w="243"/>
            </w:tblGrid>
            <w:tr w:rsidR="000627B6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7B6" w:rsidRDefault="000627B6" w:rsidP="000627B6">
                  <w:pPr>
                    <w:framePr w:hSpace="141" w:wrap="around" w:vAnchor="text" w:hAnchor="margin" w:y="-611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A"/>
                      <w:sz w:val="36"/>
                      <w:szCs w:val="36"/>
                      <w:lang w:eastAsia="pl-PL"/>
                    </w:rPr>
                  </w:pPr>
                </w:p>
              </w:tc>
            </w:tr>
          </w:tbl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0627B6" w:rsidTr="000627B6">
        <w:trPr>
          <w:trHeight w:val="113"/>
        </w:trPr>
        <w:tc>
          <w:tcPr>
            <w:tcW w:w="7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0627B6" w:rsidRDefault="000627B6" w:rsidP="00062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5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7B6" w:rsidRDefault="000627B6" w:rsidP="00062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 xml:space="preserve">3.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W kasie Urzędu Miasta.</w:t>
            </w: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0627B6" w:rsidTr="000627B6">
        <w:trPr>
          <w:trHeight w:val="1180"/>
        </w:trPr>
        <w:tc>
          <w:tcPr>
            <w:tcW w:w="73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627B6" w:rsidRDefault="000627B6" w:rsidP="000627B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F857D9" wp14:editId="254F09D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84480</wp:posOffset>
                      </wp:positionV>
                      <wp:extent cx="266700" cy="167640"/>
                      <wp:effectExtent l="0" t="0" r="19050" b="2286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4.65pt;margin-top:-22.4pt;width:21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13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627B6" w:rsidRDefault="000627B6" w:rsidP="000627B6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color w:val="000000"/>
                <w:sz w:val="16"/>
                <w:szCs w:val="16"/>
                <w:lang w:eastAsia="pl-PL"/>
              </w:rPr>
              <w:t>Pieczątka i podpis przyjmującego wniosek:</w:t>
            </w:r>
          </w:p>
        </w:tc>
        <w:tc>
          <w:tcPr>
            <w:tcW w:w="442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7B6" w:rsidRDefault="000627B6" w:rsidP="000627B6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Data i podpis wnioskodawcy:</w:t>
            </w: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0627B6" w:rsidRDefault="000627B6" w:rsidP="000627B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2200C" w:rsidRDefault="0032200C"/>
    <w:sectPr w:rsidR="00322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1CD"/>
    <w:multiLevelType w:val="hybridMultilevel"/>
    <w:tmpl w:val="8F10F138"/>
    <w:lvl w:ilvl="0" w:tplc="E39EC38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B6"/>
    <w:rsid w:val="000627B6"/>
    <w:rsid w:val="0032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7B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7B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74A4-870E-48B6-823A-103ADEB7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dka</dc:creator>
  <cp:lastModifiedBy>mslodka</cp:lastModifiedBy>
  <cp:revision>1</cp:revision>
  <dcterms:created xsi:type="dcterms:W3CDTF">2019-07-10T05:29:00Z</dcterms:created>
  <dcterms:modified xsi:type="dcterms:W3CDTF">2019-07-10T05:30:00Z</dcterms:modified>
</cp:coreProperties>
</file>